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9A375F" w:rsidP="004F626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роект</w:t>
      </w:r>
    </w:p>
    <w:p w:rsidR="009A375F" w:rsidRDefault="009A375F" w:rsidP="009A375F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A375F" w:rsidRDefault="009A375F" w:rsidP="009A375F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A375F" w:rsidRDefault="009A375F" w:rsidP="009A375F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 21 марта по 28 марта 2024 года включительно.</w:t>
      </w:r>
    </w:p>
    <w:p w:rsidR="009A375F" w:rsidRDefault="009A375F" w:rsidP="009A375F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9A375F" w:rsidRDefault="009A375F" w:rsidP="009A375F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E.Hadeeva@tatar.ru</w:t>
        </w:r>
      </w:hyperlink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9A375F" w:rsidRPr="004F6268" w:rsidRDefault="009A375F" w:rsidP="009A375F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1360CA" w:rsidRDefault="004F6268" w:rsidP="001360CA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1360CA">
        <w:rPr>
          <w:sz w:val="28"/>
          <w:szCs w:val="28"/>
        </w:rPr>
        <w:t>Менделеевск</w:t>
      </w:r>
      <w:r w:rsidR="00890B03">
        <w:rPr>
          <w:sz w:val="28"/>
          <w:szCs w:val="28"/>
        </w:rPr>
        <w:t>ом</w:t>
      </w:r>
    </w:p>
    <w:p w:rsidR="004F6268" w:rsidRPr="004F6268" w:rsidRDefault="00B2091B" w:rsidP="004F6268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6F3D7D">
        <w:rPr>
          <w:sz w:val="28"/>
          <w:szCs w:val="28"/>
        </w:rPr>
        <w:t xml:space="preserve">униципальном </w:t>
      </w:r>
      <w:r w:rsidR="00016FEC">
        <w:rPr>
          <w:sz w:val="28"/>
          <w:szCs w:val="28"/>
        </w:rPr>
        <w:t>р</w:t>
      </w:r>
      <w:r w:rsidR="00DF4DC6">
        <w:rPr>
          <w:sz w:val="28"/>
          <w:szCs w:val="28"/>
        </w:rPr>
        <w:t>айон</w:t>
      </w:r>
      <w:r w:rsidR="006F3D7D">
        <w:rPr>
          <w:sz w:val="28"/>
          <w:szCs w:val="28"/>
        </w:rPr>
        <w:t>е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="00F74288">
        <w:rPr>
          <w:sz w:val="28"/>
        </w:rPr>
        <w:t>2</w:t>
      </w:r>
      <w:r w:rsidRPr="004F6268">
        <w:rPr>
          <w:sz w:val="28"/>
        </w:rPr>
        <w:t xml:space="preserve">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3A0869" w:rsidRPr="003A0869">
        <w:rPr>
          <w:color w:val="000000"/>
          <w:sz w:val="28"/>
          <w:szCs w:val="28"/>
        </w:rPr>
        <w:t>0,8479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1360CA">
        <w:rPr>
          <w:sz w:val="28"/>
          <w:szCs w:val="28"/>
        </w:rPr>
        <w:t>Менделеев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</w:t>
      </w:r>
      <w:r w:rsidR="006F3D7D">
        <w:rPr>
          <w:sz w:val="28"/>
          <w:szCs w:val="28"/>
        </w:rPr>
        <w:t>ом районе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1360CA">
        <w:rPr>
          <w:sz w:val="28"/>
          <w:szCs w:val="28"/>
        </w:rPr>
        <w:t xml:space="preserve">особо охраняемых территорий и объектов </w:t>
      </w:r>
      <w:r w:rsidR="004F6268" w:rsidRPr="004F6268">
        <w:rPr>
          <w:sz w:val="28"/>
          <w:szCs w:val="28"/>
        </w:rPr>
        <w:t xml:space="preserve">в целях </w:t>
      </w:r>
      <w:r w:rsidR="00F74288">
        <w:rPr>
          <w:sz w:val="28"/>
          <w:szCs w:val="28"/>
        </w:rPr>
        <w:t>размещения объектов</w:t>
      </w:r>
      <w:r w:rsidR="00F74288" w:rsidRPr="002503AA">
        <w:rPr>
          <w:sz w:val="28"/>
          <w:szCs w:val="28"/>
        </w:rPr>
        <w:t xml:space="preserve"> отдыха (рекреации</w:t>
      </w:r>
      <w:r w:rsidR="00F74288">
        <w:rPr>
          <w:sz w:val="28"/>
          <w:szCs w:val="28"/>
        </w:rPr>
        <w:t>)</w:t>
      </w:r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885604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F74288" w:rsidTr="00FE5D5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7:070801:848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  <w:r w:rsidRPr="003A0869"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 w:rsidP="00C02914">
            <w:pPr>
              <w:jc w:val="center"/>
              <w:rPr>
                <w:color w:val="000000"/>
                <w:sz w:val="28"/>
                <w:szCs w:val="28"/>
              </w:rPr>
            </w:pPr>
            <w:r w:rsidRPr="00F74288">
              <w:rPr>
                <w:color w:val="000000"/>
                <w:sz w:val="28"/>
                <w:szCs w:val="28"/>
              </w:rPr>
              <w:t>Менделеевск</w:t>
            </w:r>
            <w:r>
              <w:rPr>
                <w:color w:val="000000"/>
                <w:sz w:val="28"/>
                <w:szCs w:val="28"/>
              </w:rPr>
              <w:t>ий</w:t>
            </w:r>
          </w:p>
        </w:tc>
      </w:tr>
      <w:tr w:rsidR="00F74288" w:rsidTr="00FE5D5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Pr="00AA6FC7" w:rsidRDefault="00F74288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7:070801:855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Pr="003A0869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4288" w:rsidTr="00FE5D5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7:070801:1116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  <w:r w:rsidRPr="003A0869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4288" w:rsidTr="00FE5D5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7:070801:1118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  <w:r w:rsidRPr="003A0869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288" w:rsidRDefault="00F742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A0869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479</w:t>
            </w:r>
            <w:r w:rsidR="00ED0D3B">
              <w:rPr>
                <w:color w:val="000000"/>
                <w:sz w:val="28"/>
                <w:szCs w:val="28"/>
              </w:rPr>
              <w:fldChar w:fldCharType="begin"/>
            </w:r>
            <w:r w:rsidR="00ED0D3B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ED0D3B">
              <w:rPr>
                <w:color w:val="000000"/>
                <w:sz w:val="28"/>
                <w:szCs w:val="28"/>
              </w:rPr>
              <w:fldChar w:fldCharType="end"/>
            </w:r>
            <w:r w:rsidR="00ED0D3B">
              <w:rPr>
                <w:color w:val="000000"/>
                <w:sz w:val="28"/>
                <w:szCs w:val="28"/>
              </w:rPr>
              <w:fldChar w:fldCharType="begin"/>
            </w:r>
            <w:r w:rsidR="00ED0D3B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ED0D3B">
              <w:rPr>
                <w:color w:val="000000"/>
                <w:sz w:val="28"/>
                <w:szCs w:val="28"/>
              </w:rPr>
              <w:fldChar w:fldCharType="end"/>
            </w:r>
            <w:r w:rsidR="003611D9"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52437B" w:rsidRPr="009A375F" w:rsidRDefault="004F6268" w:rsidP="009A375F">
      <w:pPr>
        <w:rPr>
          <w:b/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0"/>
        </w:rPr>
        <w:t xml:space="preserve"> </w:t>
      </w:r>
    </w:p>
    <w:sectPr w:rsidR="0052437B" w:rsidRPr="009A375F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D9" w:rsidRDefault="006D02D9" w:rsidP="00341377">
      <w:r>
        <w:separator/>
      </w:r>
    </w:p>
  </w:endnote>
  <w:endnote w:type="continuationSeparator" w:id="0">
    <w:p w:rsidR="006D02D9" w:rsidRDefault="006D02D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D9" w:rsidRDefault="006D02D9" w:rsidP="00341377">
      <w:r>
        <w:separator/>
      </w:r>
    </w:p>
  </w:footnote>
  <w:footnote w:type="continuationSeparator" w:id="0">
    <w:p w:rsidR="006D02D9" w:rsidRDefault="006D02D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360CA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A66E0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0869"/>
    <w:rsid w:val="003A70DB"/>
    <w:rsid w:val="003C4AD9"/>
    <w:rsid w:val="003E519B"/>
    <w:rsid w:val="003E528A"/>
    <w:rsid w:val="003E64C9"/>
    <w:rsid w:val="0040029E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1143"/>
    <w:rsid w:val="006525AF"/>
    <w:rsid w:val="0065423A"/>
    <w:rsid w:val="00656EBF"/>
    <w:rsid w:val="00663545"/>
    <w:rsid w:val="006709E0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02D9"/>
    <w:rsid w:val="006D17D9"/>
    <w:rsid w:val="006D7AE0"/>
    <w:rsid w:val="006E056A"/>
    <w:rsid w:val="006E060E"/>
    <w:rsid w:val="006E2C51"/>
    <w:rsid w:val="006E2E31"/>
    <w:rsid w:val="006E58DE"/>
    <w:rsid w:val="006E7DBF"/>
    <w:rsid w:val="006F3D7D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9232D"/>
    <w:rsid w:val="007A1CFB"/>
    <w:rsid w:val="007A6730"/>
    <w:rsid w:val="007B207C"/>
    <w:rsid w:val="007C1E64"/>
    <w:rsid w:val="007C71B6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4A0C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A375F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36680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2C55"/>
    <w:rsid w:val="00B93A57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802BB"/>
    <w:rsid w:val="00C80725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24E1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3E3F"/>
    <w:rsid w:val="00E1413B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93979"/>
    <w:rsid w:val="00EB2829"/>
    <w:rsid w:val="00EB79B1"/>
    <w:rsid w:val="00EC09DF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288"/>
    <w:rsid w:val="00F744AE"/>
    <w:rsid w:val="00F81207"/>
    <w:rsid w:val="00F84B5C"/>
    <w:rsid w:val="00F9423F"/>
    <w:rsid w:val="00FA05A7"/>
    <w:rsid w:val="00FA50A9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F84F1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  <w:style w:type="paragraph" w:customStyle="1" w:styleId="ConsNonformat">
    <w:name w:val="ConsNonformat"/>
    <w:rsid w:val="009A375F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EA2B-DBF5-4514-A548-F5FFFA9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6</cp:revision>
  <cp:lastPrinted>2024-02-27T13:04:00Z</cp:lastPrinted>
  <dcterms:created xsi:type="dcterms:W3CDTF">2024-02-27T07:43:00Z</dcterms:created>
  <dcterms:modified xsi:type="dcterms:W3CDTF">2024-03-21T06:26:00Z</dcterms:modified>
</cp:coreProperties>
</file>